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09" w:rsidRDefault="00AB0FD8" w:rsidP="005B3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</w:t>
      </w:r>
      <w:r w:rsidRPr="00FA4B1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5B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09" w:rsidRPr="005B3D09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</w:t>
      </w:r>
      <w:proofErr w:type="gramEnd"/>
      <w:r w:rsidR="005B3D09" w:rsidRPr="005B3D09">
        <w:rPr>
          <w:rFonts w:ascii="Times New Roman" w:hAnsi="Times New Roman" w:cs="Times New Roman"/>
          <w:b/>
          <w:sz w:val="28"/>
          <w:szCs w:val="28"/>
        </w:rPr>
        <w:t xml:space="preserve"> производства товаров (работ, услуг)»</w:t>
      </w:r>
    </w:p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E72ADD" w:rsidP="0020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Информационно-консультационным центром»</w:t>
      </w:r>
      <w:r w:rsidR="00AB0FD8" w:rsidRPr="00960FE0">
        <w:rPr>
          <w:rFonts w:ascii="Times New Roman" w:hAnsi="Times New Roman" w:cs="Times New Roman"/>
          <w:sz w:val="28"/>
          <w:szCs w:val="28"/>
        </w:rPr>
        <w:t xml:space="preserve">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B0FD8"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="00AB0FD8"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F5E31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F506E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</w:t>
      </w:r>
      <w:proofErr w:type="gramEnd"/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</w:r>
      <w:r w:rsidR="00FA4B17" w:rsidRPr="00FA4B17">
        <w:rPr>
          <w:rFonts w:ascii="Times New Roman" w:hAnsi="Times New Roman" w:cs="Times New Roman"/>
          <w:sz w:val="28"/>
          <w:szCs w:val="28"/>
        </w:rPr>
        <w:t xml:space="preserve"> </w:t>
      </w:r>
      <w:r w:rsidR="00FA4B17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(далее – Постановление), разработанное </w:t>
      </w:r>
      <w:r w:rsidR="005B3D09">
        <w:rPr>
          <w:rFonts w:ascii="Times New Roman" w:hAnsi="Times New Roman" w:cs="Times New Roman"/>
          <w:sz w:val="28"/>
          <w:szCs w:val="28"/>
        </w:rPr>
        <w:t>МКУ «Информационно-консультационным центром»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  <w:proofErr w:type="gramEnd"/>
    </w:p>
    <w:p w:rsidR="00960FE0" w:rsidRDefault="00502BBF" w:rsidP="00787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</w:t>
      </w:r>
      <w:r w:rsidR="00CB6C81" w:rsidRPr="00CB6C81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предоставлению субсидий </w:t>
      </w:r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>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5B3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</w:t>
      </w:r>
      <w:proofErr w:type="gramEnd"/>
      <w:r w:rsidR="00E65015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проведены публичные консультации посредством </w:t>
      </w:r>
      <w:r w:rsidR="00442504" w:rsidRPr="00960FE0">
        <w:rPr>
          <w:rFonts w:ascii="Times New Roman" w:hAnsi="Times New Roman" w:cs="Times New Roman"/>
          <w:sz w:val="28"/>
          <w:szCs w:val="28"/>
        </w:rPr>
        <w:lastRenderedPageBreak/>
        <w:t>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</w:t>
      </w:r>
      <w:r w:rsidR="005B3D09">
        <w:rPr>
          <w:rFonts w:ascii="Times New Roman" w:hAnsi="Times New Roman" w:cs="Times New Roman"/>
          <w:sz w:val="28"/>
          <w:szCs w:val="28"/>
        </w:rPr>
        <w:t>ё</w:t>
      </w:r>
      <w:r w:rsidR="00960FE0" w:rsidRPr="00960FE0">
        <w:rPr>
          <w:rFonts w:ascii="Times New Roman" w:hAnsi="Times New Roman" w:cs="Times New Roman"/>
          <w:sz w:val="28"/>
          <w:szCs w:val="28"/>
        </w:rPr>
        <w:t>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3FBA">
        <w:fldChar w:fldCharType="begin"/>
      </w:r>
      <w:r w:rsidR="00773FBA">
        <w:instrText>HYPERLINK "mailto:novohoper@govvrn.ru"</w:instrText>
      </w:r>
      <w:r w:rsidR="00773FBA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773FBA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5B3D09">
        <w:rPr>
          <w:rFonts w:ascii="Times New Roman" w:hAnsi="Times New Roman" w:cs="Times New Roman"/>
          <w:sz w:val="28"/>
          <w:szCs w:val="28"/>
        </w:rPr>
        <w:t>01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FA4B17">
        <w:rPr>
          <w:rFonts w:ascii="Times New Roman" w:hAnsi="Times New Roman" w:cs="Times New Roman"/>
          <w:sz w:val="28"/>
          <w:szCs w:val="28"/>
        </w:rPr>
        <w:t>0</w:t>
      </w:r>
      <w:r w:rsidR="005B3D09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6D57C1">
        <w:rPr>
          <w:rFonts w:ascii="Times New Roman" w:hAnsi="Times New Roman" w:cs="Times New Roman"/>
          <w:sz w:val="28"/>
          <w:szCs w:val="28"/>
        </w:rPr>
        <w:t xml:space="preserve"> </w:t>
      </w:r>
      <w:r w:rsidR="00960FE0">
        <w:rPr>
          <w:rFonts w:ascii="Times New Roman" w:hAnsi="Times New Roman" w:cs="Times New Roman"/>
          <w:sz w:val="28"/>
          <w:szCs w:val="28"/>
        </w:rPr>
        <w:t>-</w:t>
      </w:r>
      <w:r w:rsidR="006D57C1">
        <w:rPr>
          <w:rFonts w:ascii="Times New Roman" w:hAnsi="Times New Roman" w:cs="Times New Roman"/>
          <w:sz w:val="28"/>
          <w:szCs w:val="28"/>
        </w:rPr>
        <w:t xml:space="preserve"> </w:t>
      </w:r>
      <w:r w:rsidR="005B3D09">
        <w:rPr>
          <w:rFonts w:ascii="Times New Roman" w:hAnsi="Times New Roman" w:cs="Times New Roman"/>
          <w:sz w:val="28"/>
          <w:szCs w:val="28"/>
        </w:rPr>
        <w:t>15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6D57C1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4B17">
        <w:rPr>
          <w:rFonts w:ascii="Times New Roman" w:hAnsi="Times New Roman" w:cs="Times New Roman"/>
          <w:sz w:val="28"/>
          <w:szCs w:val="28"/>
        </w:rPr>
        <w:t>а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5B3D09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5B3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525EFD" w:rsidRPr="0077287F" w:rsidRDefault="00525EFD" w:rsidP="00525EFD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77287F">
        <w:rPr>
          <w:rFonts w:eastAsiaTheme="minorEastAsia"/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772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 условий для развития субъектов малого </w:t>
      </w:r>
      <w:r w:rsidR="005B3D09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622752" w:rsidRPr="00F06B96">
        <w:rPr>
          <w:rFonts w:ascii="Times New Roman" w:hAnsi="Times New Roman" w:cs="Times New Roman"/>
          <w:sz w:val="28"/>
          <w:szCs w:val="28"/>
        </w:rPr>
        <w:t>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</w:t>
      </w:r>
      <w:r w:rsidR="00CA13E3">
        <w:rPr>
          <w:rFonts w:ascii="Times New Roman" w:hAnsi="Times New Roman" w:cs="Times New Roman"/>
          <w:sz w:val="28"/>
          <w:szCs w:val="28"/>
        </w:rPr>
        <w:t>онной привлекательности Новохопё</w:t>
      </w:r>
      <w:r w:rsidR="00A92026" w:rsidRPr="00F06B96">
        <w:rPr>
          <w:rFonts w:ascii="Times New Roman" w:hAnsi="Times New Roman" w:cs="Times New Roman"/>
          <w:sz w:val="28"/>
          <w:szCs w:val="28"/>
        </w:rPr>
        <w:t>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5B3D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 w:rsidRPr="0077287F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77287F" w:rsidRPr="0077287F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184485" w:rsidRPr="0077287F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</w:t>
      </w:r>
      <w:r w:rsidR="006C2E24" w:rsidRPr="0077287F">
        <w:rPr>
          <w:rFonts w:ascii="Times New Roman" w:hAnsi="Times New Roman" w:cs="Times New Roman"/>
          <w:sz w:val="28"/>
          <w:szCs w:val="28"/>
        </w:rPr>
        <w:t>Новохоп</w:t>
      </w:r>
      <w:r w:rsidR="00CA13E3">
        <w:rPr>
          <w:rFonts w:ascii="Times New Roman" w:hAnsi="Times New Roman" w:cs="Times New Roman"/>
          <w:sz w:val="28"/>
          <w:szCs w:val="28"/>
        </w:rPr>
        <w:t>ё</w:t>
      </w:r>
      <w:r w:rsidR="006C2E24" w:rsidRPr="0077287F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442504" w:rsidRPr="00622752" w:rsidRDefault="00184485" w:rsidP="005B3D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77287F">
      <w:pPr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4485">
        <w:rPr>
          <w:rFonts w:ascii="Times New Roman" w:hAnsi="Times New Roman" w:cs="Times New Roman"/>
          <w:sz w:val="28"/>
          <w:szCs w:val="28"/>
        </w:rPr>
        <w:t>Принятие пост</w:t>
      </w:r>
      <w:r w:rsidR="00CA13E3">
        <w:rPr>
          <w:rFonts w:ascii="Times New Roman" w:hAnsi="Times New Roman" w:cs="Times New Roman"/>
          <w:sz w:val="28"/>
          <w:szCs w:val="28"/>
        </w:rPr>
        <w:t>ановления администрации Новохопё</w:t>
      </w:r>
      <w:r w:rsidR="00184485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</w:t>
      </w:r>
      <w:r w:rsidR="00184485" w:rsidRPr="00FA4B1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</w:t>
      </w:r>
      <w:proofErr w:type="gramEnd"/>
      <w:r w:rsidR="005B3D09" w:rsidRPr="00C8148B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FA4B17" w:rsidRPr="00FA4B17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более нуждающихся сферах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CA13E3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расходов бюджета Новохопё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BB7F18">
      <w:pPr>
        <w:pStyle w:val="a3"/>
        <w:ind w:left="284" w:firstLine="1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>регулирования не повлечет расходов бюджета.</w:t>
      </w:r>
    </w:p>
    <w:p w:rsidR="00E51A3A" w:rsidRDefault="00E51A3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51A3A" w:rsidRPr="00F06B96" w:rsidRDefault="00E51A3A" w:rsidP="004944D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B51A3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51A3A" w:rsidRPr="00F06B96" w:rsidRDefault="00E51A3A" w:rsidP="00B51A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B51A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B51A3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</w:t>
      </w:r>
      <w:r w:rsidR="00F65A0B">
        <w:rPr>
          <w:rFonts w:ascii="Times New Roman" w:hAnsi="Times New Roman" w:cs="Times New Roman"/>
          <w:sz w:val="28"/>
          <w:szCs w:val="28"/>
        </w:rPr>
        <w:t>ё</w:t>
      </w:r>
      <w:r w:rsidR="00323185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результатах проведения, процедуры оценки регулирующего воздействия размещена на официальном сайте </w:t>
      </w:r>
      <w:r w:rsidR="009E6A51">
        <w:rPr>
          <w:rFonts w:ascii="Times New Roman" w:hAnsi="Times New Roman" w:cs="Times New Roman"/>
          <w:sz w:val="28"/>
          <w:szCs w:val="28"/>
        </w:rPr>
        <w:t>администрации Новохопё</w:t>
      </w:r>
      <w:r>
        <w:rPr>
          <w:rFonts w:ascii="Times New Roman" w:hAnsi="Times New Roman" w:cs="Times New Roman"/>
          <w:sz w:val="28"/>
          <w:szCs w:val="28"/>
        </w:rPr>
        <w:t xml:space="preserve">рского  муниципального района в разделе: </w:t>
      </w:r>
      <w:r w:rsidR="009E6A51">
        <w:rPr>
          <w:rFonts w:ascii="Times New Roman" w:hAnsi="Times New Roman" w:cs="Times New Roman"/>
          <w:sz w:val="28"/>
          <w:szCs w:val="28"/>
        </w:rPr>
        <w:t xml:space="preserve">направления деятельности -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ко-инвестиционно</w:t>
      </w:r>
      <w:r w:rsidR="009E6A51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773FBA">
        <w:fldChar w:fldCharType="begin"/>
      </w:r>
      <w:r w:rsidR="006E3D75">
        <w:instrText>HYPERLINK "mailto:novohoper@govvrn.ru"</w:instrText>
      </w:r>
      <w:r w:rsidR="00773FBA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773FBA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F6529C">
        <w:rPr>
          <w:rFonts w:ascii="Times New Roman" w:hAnsi="Times New Roman" w:cs="Times New Roman"/>
          <w:sz w:val="28"/>
          <w:szCs w:val="28"/>
        </w:rPr>
        <w:t>А.А.Калашников</w:t>
      </w:r>
    </w:p>
    <w:sectPr w:rsidR="00AB0FD8" w:rsidRPr="005E1FCE" w:rsidSect="00B51A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C2DD8"/>
    <w:rsid w:val="000F26BD"/>
    <w:rsid w:val="00112F22"/>
    <w:rsid w:val="00127F08"/>
    <w:rsid w:val="00163169"/>
    <w:rsid w:val="00184485"/>
    <w:rsid w:val="00206DEF"/>
    <w:rsid w:val="00252E23"/>
    <w:rsid w:val="00302811"/>
    <w:rsid w:val="00323185"/>
    <w:rsid w:val="00332419"/>
    <w:rsid w:val="00332B59"/>
    <w:rsid w:val="00397CBF"/>
    <w:rsid w:val="003F5E31"/>
    <w:rsid w:val="00411787"/>
    <w:rsid w:val="00442504"/>
    <w:rsid w:val="004944DC"/>
    <w:rsid w:val="004F4BA3"/>
    <w:rsid w:val="00502BBF"/>
    <w:rsid w:val="005246EE"/>
    <w:rsid w:val="00525EFD"/>
    <w:rsid w:val="00597A4A"/>
    <w:rsid w:val="005B3D09"/>
    <w:rsid w:val="005C56B4"/>
    <w:rsid w:val="005E1FCE"/>
    <w:rsid w:val="00601766"/>
    <w:rsid w:val="00603138"/>
    <w:rsid w:val="00622752"/>
    <w:rsid w:val="00632BDF"/>
    <w:rsid w:val="006426B6"/>
    <w:rsid w:val="0066678A"/>
    <w:rsid w:val="006C2E24"/>
    <w:rsid w:val="006C57A9"/>
    <w:rsid w:val="006D57C1"/>
    <w:rsid w:val="006E3D75"/>
    <w:rsid w:val="006F3896"/>
    <w:rsid w:val="006F506E"/>
    <w:rsid w:val="00726E8A"/>
    <w:rsid w:val="0077287F"/>
    <w:rsid w:val="00773FBA"/>
    <w:rsid w:val="007872C3"/>
    <w:rsid w:val="00811E7F"/>
    <w:rsid w:val="00855D57"/>
    <w:rsid w:val="008825D2"/>
    <w:rsid w:val="008A75A7"/>
    <w:rsid w:val="008F4550"/>
    <w:rsid w:val="00955F3F"/>
    <w:rsid w:val="00960FE0"/>
    <w:rsid w:val="00972055"/>
    <w:rsid w:val="009958D4"/>
    <w:rsid w:val="009B1AAA"/>
    <w:rsid w:val="009C1248"/>
    <w:rsid w:val="009C1B4F"/>
    <w:rsid w:val="009E4457"/>
    <w:rsid w:val="009E6A51"/>
    <w:rsid w:val="00A21D31"/>
    <w:rsid w:val="00A26648"/>
    <w:rsid w:val="00A57C95"/>
    <w:rsid w:val="00A92026"/>
    <w:rsid w:val="00AA3A10"/>
    <w:rsid w:val="00AA5682"/>
    <w:rsid w:val="00AB0FD8"/>
    <w:rsid w:val="00B42927"/>
    <w:rsid w:val="00B51A35"/>
    <w:rsid w:val="00BB7F18"/>
    <w:rsid w:val="00C64127"/>
    <w:rsid w:val="00C77D13"/>
    <w:rsid w:val="00C9087B"/>
    <w:rsid w:val="00CA13E3"/>
    <w:rsid w:val="00CB6C81"/>
    <w:rsid w:val="00CE6884"/>
    <w:rsid w:val="00D260C4"/>
    <w:rsid w:val="00D303F8"/>
    <w:rsid w:val="00D87EB6"/>
    <w:rsid w:val="00DA3862"/>
    <w:rsid w:val="00DE754A"/>
    <w:rsid w:val="00E25FA1"/>
    <w:rsid w:val="00E31EC2"/>
    <w:rsid w:val="00E51A3A"/>
    <w:rsid w:val="00E65015"/>
    <w:rsid w:val="00E72ADD"/>
    <w:rsid w:val="00E773AD"/>
    <w:rsid w:val="00E9104F"/>
    <w:rsid w:val="00F06B96"/>
    <w:rsid w:val="00F6529C"/>
    <w:rsid w:val="00F65A0B"/>
    <w:rsid w:val="00F97D84"/>
    <w:rsid w:val="00FA4B17"/>
    <w:rsid w:val="00FB1D0D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CB6C8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525EFD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59</cp:revision>
  <dcterms:created xsi:type="dcterms:W3CDTF">2016-09-23T10:16:00Z</dcterms:created>
  <dcterms:modified xsi:type="dcterms:W3CDTF">2018-08-09T12:04:00Z</dcterms:modified>
</cp:coreProperties>
</file>